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3D57" w14:textId="5831658B" w:rsidR="006265C1" w:rsidRPr="00E424B1" w:rsidRDefault="007352D4" w:rsidP="002D231D">
      <w:pPr>
        <w:pStyle w:val="Heading1"/>
      </w:pPr>
      <w:bookmarkStart w:id="0" w:name="_GoBack"/>
      <w:bookmarkEnd w:id="0"/>
      <w:r>
        <w:t>MAKSATUSPYYNTÖ</w:t>
      </w:r>
      <w:r w:rsidR="0012056A">
        <w:t xml:space="preserve"> – LIITE </w:t>
      </w:r>
      <w:r>
        <w:t>3</w:t>
      </w:r>
      <w:r w:rsidR="00C874D0" w:rsidRPr="00E424B1">
        <w:tab/>
      </w:r>
      <w:r w:rsidR="006265C1" w:rsidRPr="00E424B1">
        <w:t xml:space="preserve">Päiväys: </w:t>
      </w:r>
      <w:r w:rsidR="007E1F79" w:rsidRPr="00E424B1">
        <w:br/>
      </w:r>
    </w:p>
    <w:p w14:paraId="422802C7" w14:textId="46EB3B90" w:rsidR="004B3CAD" w:rsidRPr="00E424B1" w:rsidRDefault="00BE6783" w:rsidP="002D231D">
      <w:pPr>
        <w:pStyle w:val="Heading2"/>
      </w:pPr>
      <w:r>
        <w:t>V</w:t>
      </w:r>
      <w:r w:rsidR="00986310" w:rsidRPr="00E424B1">
        <w:t>altionavustu</w:t>
      </w:r>
      <w:r>
        <w:t xml:space="preserve">ksen </w:t>
      </w:r>
      <w:r w:rsidRPr="00BE6783">
        <w:t>avustuskohdekohtainen maksatuspyyntö</w:t>
      </w:r>
    </w:p>
    <w:p w14:paraId="75AAF610" w14:textId="77777777" w:rsidR="004842F7" w:rsidRDefault="004842F7" w:rsidP="004842F7">
      <w:pPr>
        <w:rPr>
          <w:rFonts w:eastAsiaTheme="majorEastAsia"/>
        </w:rPr>
      </w:pPr>
    </w:p>
    <w:p w14:paraId="7428DD27" w14:textId="6875A220" w:rsidR="00B10AB3" w:rsidRPr="00B10AB3" w:rsidRDefault="00473DD8" w:rsidP="00F3271F">
      <w:pPr>
        <w:spacing w:line="720" w:lineRule="auto"/>
        <w:rPr>
          <w:rFonts w:eastAsiaTheme="majorEastAsia"/>
        </w:rPr>
      </w:pP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Pr="00B10AB3">
        <w:rPr>
          <w:rFonts w:eastAsiaTheme="majorEastAsia"/>
          <w:u w:val="single"/>
        </w:rPr>
        <w:t xml:space="preserve"> </w:t>
      </w:r>
      <w:r w:rsidR="00B10AB3" w:rsidRPr="00B10AB3">
        <w:rPr>
          <w:rFonts w:eastAsiaTheme="majorEastAsia"/>
          <w:u w:val="single"/>
        </w:rPr>
        <w:t>(Järjestön virallinen nimi)</w:t>
      </w: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="00B10AB3" w:rsidRPr="00B10AB3">
        <w:rPr>
          <w:rFonts w:eastAsiaTheme="majorEastAsia"/>
        </w:rPr>
        <w:t xml:space="preserve"> anoo, </w:t>
      </w:r>
      <w:r w:rsidR="00B10AB3">
        <w:rPr>
          <w:rFonts w:eastAsiaTheme="majorEastAsia"/>
        </w:rPr>
        <w:t xml:space="preserve">että </w:t>
      </w:r>
      <w:r w:rsidR="007415D6">
        <w:rPr>
          <w:rFonts w:eastAsiaTheme="majorEastAsia"/>
        </w:rPr>
        <w:br/>
      </w:r>
      <w:r>
        <w:rPr>
          <w:rFonts w:eastAsiaTheme="majorEastAsia"/>
          <w:u w:val="single"/>
        </w:rPr>
        <w:tab/>
      </w:r>
      <w:r w:rsidRPr="00B10AB3">
        <w:rPr>
          <w:rFonts w:eastAsiaTheme="majorEastAsia"/>
          <w:u w:val="single"/>
        </w:rPr>
        <w:t xml:space="preserve"> </w:t>
      </w:r>
      <w:r w:rsidR="00B10AB3" w:rsidRPr="00B10AB3">
        <w:rPr>
          <w:rFonts w:eastAsiaTheme="majorEastAsia"/>
          <w:u w:val="single"/>
        </w:rPr>
        <w:t>(hankkeen nimi)</w:t>
      </w:r>
      <w:r w:rsidRPr="00473DD8">
        <w:rPr>
          <w:rFonts w:eastAsiaTheme="majorEastAsia"/>
          <w:u w:val="single"/>
        </w:rPr>
        <w:t xml:space="preserve"> </w:t>
      </w: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="00B10AB3">
        <w:rPr>
          <w:rFonts w:eastAsiaTheme="majorEastAsia"/>
        </w:rPr>
        <w:t>-</w:t>
      </w:r>
      <w:r w:rsidR="00B10AB3" w:rsidRPr="00B10AB3">
        <w:rPr>
          <w:rFonts w:eastAsiaTheme="majorEastAsia"/>
        </w:rPr>
        <w:t xml:space="preserve">hankkeelle vuodelle 2021 myönnetty valtionavustus maksetaan </w:t>
      </w:r>
      <w:r w:rsidR="00B10AB3" w:rsidRPr="00B10AB3">
        <w:rPr>
          <w:rFonts w:eastAsiaTheme="majorEastAsia"/>
          <w:b/>
        </w:rPr>
        <w:t>yhdessä tai useammassa erässä</w:t>
      </w:r>
      <w:r w:rsidR="00B10AB3" w:rsidRPr="00B10AB3">
        <w:rPr>
          <w:rFonts w:eastAsiaTheme="majorEastAsia"/>
        </w:rPr>
        <w:t xml:space="preserve"> järjestön pankkitilille </w:t>
      </w:r>
      <w:r w:rsidR="007415D6">
        <w:rPr>
          <w:rFonts w:eastAsiaTheme="majorEastAsia"/>
        </w:rPr>
        <w:t>nro</w:t>
      </w:r>
      <w:r w:rsidR="00B10AB3" w:rsidRPr="00B10AB3">
        <w:rPr>
          <w:rFonts w:eastAsiaTheme="majorEastAsia"/>
        </w:rPr>
        <w:t xml:space="preserve"> </w:t>
      </w:r>
      <w:r>
        <w:rPr>
          <w:rFonts w:eastAsiaTheme="majorEastAsia"/>
          <w:u w:val="single"/>
        </w:rPr>
        <w:tab/>
      </w:r>
      <w:r w:rsidRPr="00E20113">
        <w:rPr>
          <w:rFonts w:eastAsiaTheme="majorEastAsia"/>
          <w:u w:val="single"/>
        </w:rPr>
        <w:t xml:space="preserve"> </w:t>
      </w:r>
      <w:r w:rsidR="00B10AB3" w:rsidRPr="00E20113">
        <w:rPr>
          <w:rFonts w:eastAsiaTheme="majorEastAsia"/>
          <w:u w:val="single"/>
        </w:rPr>
        <w:t>(pankin nimi ja tilinumero)</w:t>
      </w:r>
      <w:r w:rsidRPr="00473DD8">
        <w:rPr>
          <w:rFonts w:eastAsiaTheme="majorEastAsia"/>
          <w:u w:val="single"/>
        </w:rPr>
        <w:t xml:space="preserve"> </w:t>
      </w:r>
      <w:r>
        <w:rPr>
          <w:rFonts w:eastAsiaTheme="majorEastAsia"/>
          <w:u w:val="single"/>
        </w:rPr>
        <w:tab/>
      </w:r>
      <w:r w:rsidR="00E20113">
        <w:rPr>
          <w:rFonts w:eastAsiaTheme="majorEastAsia"/>
        </w:rPr>
        <w:t xml:space="preserve"> </w:t>
      </w:r>
      <w:r w:rsidR="00B10AB3" w:rsidRPr="00B10AB3">
        <w:rPr>
          <w:rFonts w:eastAsiaTheme="majorEastAsia"/>
        </w:rPr>
        <w:t>seuraavan maksuaikataulun mukaan:</w:t>
      </w:r>
    </w:p>
    <w:p w14:paraId="5949892D" w14:textId="4B61BF79" w:rsidR="002B76D9" w:rsidRDefault="006B2425" w:rsidP="006B2425">
      <w:pPr>
        <w:pStyle w:val="Heading4"/>
      </w:pPr>
      <w:r>
        <w:t>Maksuaikataulu</w:t>
      </w:r>
    </w:p>
    <w:tbl>
      <w:tblPr>
        <w:tblStyle w:val="UMTaulukko1"/>
        <w:tblW w:w="10093" w:type="dxa"/>
        <w:tblLayout w:type="fixed"/>
        <w:tblLook w:val="04A0" w:firstRow="1" w:lastRow="0" w:firstColumn="1" w:lastColumn="0" w:noHBand="0" w:noVBand="1"/>
        <w:tblCaption w:val="Maksuaikataulu "/>
        <w:tblDescription w:val="Taulukko johon täytetään maksuerien ajankohdat ja määrät euroina."/>
      </w:tblPr>
      <w:tblGrid>
        <w:gridCol w:w="2297"/>
        <w:gridCol w:w="3827"/>
        <w:gridCol w:w="3969"/>
      </w:tblGrid>
      <w:tr w:rsidR="00D53934" w14:paraId="7411196E" w14:textId="77777777" w:rsidTr="00F2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1BF24EA" w14:textId="5B3072F3" w:rsidR="00BE17D8" w:rsidRPr="0062321D" w:rsidRDefault="00BE17D8" w:rsidP="007F3531">
            <w:r>
              <w:t>Erä</w:t>
            </w:r>
            <w:r w:rsidR="007F3531">
              <w:t>t</w:t>
            </w:r>
          </w:p>
        </w:tc>
        <w:tc>
          <w:tcPr>
            <w:tcW w:w="3827" w:type="dxa"/>
          </w:tcPr>
          <w:p w14:paraId="2CF80EF5" w14:textId="5D09365A" w:rsidR="00BE17D8" w:rsidRPr="0062321D" w:rsidRDefault="00E61403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ankohta</w:t>
            </w:r>
          </w:p>
        </w:tc>
        <w:tc>
          <w:tcPr>
            <w:tcW w:w="3969" w:type="dxa"/>
          </w:tcPr>
          <w:p w14:paraId="4362A0B3" w14:textId="01ADDFD1" w:rsidR="00BE17D8" w:rsidRPr="007D20F3" w:rsidRDefault="00BE17D8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ro-määrä</w:t>
            </w:r>
          </w:p>
        </w:tc>
      </w:tr>
      <w:tr w:rsidR="00D53934" w14:paraId="5217C1D6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F098D31" w14:textId="533454C3" w:rsidR="00BE17D8" w:rsidRDefault="00D53934" w:rsidP="00B10AB3">
            <w:r>
              <w:t>1.</w:t>
            </w:r>
          </w:p>
        </w:tc>
        <w:tc>
          <w:tcPr>
            <w:tcW w:w="3827" w:type="dxa"/>
          </w:tcPr>
          <w:p w14:paraId="3C7A70EF" w14:textId="77777777" w:rsidR="00BE17D8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04B5C63" w14:textId="77777777" w:rsidR="00BE17D8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3934" w14:paraId="0B0E705E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4740595" w14:textId="6135EAD0" w:rsidR="00BE17D8" w:rsidRDefault="00D53934" w:rsidP="00B10AB3">
            <w:r>
              <w:t>2.</w:t>
            </w:r>
          </w:p>
        </w:tc>
        <w:tc>
          <w:tcPr>
            <w:tcW w:w="3827" w:type="dxa"/>
          </w:tcPr>
          <w:p w14:paraId="220712FA" w14:textId="77777777" w:rsidR="00BE17D8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46FBF64" w14:textId="77777777" w:rsidR="00BE17D8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271F" w14:paraId="5AAEF844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C8BE99D" w14:textId="1C1F75C4" w:rsidR="00F3271F" w:rsidRDefault="00F3271F" w:rsidP="00B10AB3">
            <w:r>
              <w:t>3.</w:t>
            </w:r>
          </w:p>
        </w:tc>
        <w:tc>
          <w:tcPr>
            <w:tcW w:w="3827" w:type="dxa"/>
          </w:tcPr>
          <w:p w14:paraId="4E8E0DBE" w14:textId="77777777" w:rsidR="00F3271F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AB20678" w14:textId="77777777" w:rsidR="00F3271F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71F" w14:paraId="7747E4BF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55A6B57" w14:textId="7DF595C6" w:rsidR="00F3271F" w:rsidRDefault="00F3271F" w:rsidP="00B10AB3">
            <w:r>
              <w:t>4.</w:t>
            </w:r>
          </w:p>
        </w:tc>
        <w:tc>
          <w:tcPr>
            <w:tcW w:w="3827" w:type="dxa"/>
          </w:tcPr>
          <w:p w14:paraId="38D4B5DB" w14:textId="77777777" w:rsidR="00F3271F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5176D0" w14:textId="77777777" w:rsidR="00F3271F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14F121" w14:textId="77777777" w:rsidR="00FA1975" w:rsidRDefault="00FA1975" w:rsidP="00FA1975"/>
    <w:tbl>
      <w:tblPr>
        <w:tblStyle w:val="UMTaulukko1"/>
        <w:tblW w:w="10093" w:type="dxa"/>
        <w:tblLayout w:type="fixed"/>
        <w:tblLook w:val="0480" w:firstRow="0" w:lastRow="0" w:firstColumn="1" w:lastColumn="0" w:noHBand="0" w:noVBand="1"/>
        <w:tblCaption w:val="Tukea myönnetty yhteensä, euroina"/>
        <w:tblDescription w:val="Taulukko, johon täytetään tuen määrä euroina"/>
      </w:tblPr>
      <w:tblGrid>
        <w:gridCol w:w="6124"/>
        <w:gridCol w:w="3969"/>
      </w:tblGrid>
      <w:tr w:rsidR="007A5CE4" w14:paraId="2273340D" w14:textId="77777777" w:rsidTr="007A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</w:tcPr>
          <w:p w14:paraId="073AA86F" w14:textId="1D7AE45F" w:rsidR="007A5CE4" w:rsidRDefault="007A5CE4" w:rsidP="00534419">
            <w:r>
              <w:t>Tukea myönnetty yhteensä, euroina</w:t>
            </w:r>
          </w:p>
        </w:tc>
        <w:tc>
          <w:tcPr>
            <w:tcW w:w="3969" w:type="dxa"/>
          </w:tcPr>
          <w:p w14:paraId="705C5D46" w14:textId="77777777" w:rsidR="007A5CE4" w:rsidRDefault="007A5CE4" w:rsidP="0053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10B801" w14:textId="797FB863" w:rsidR="00F3271F" w:rsidRDefault="00F3271F" w:rsidP="00FA1975"/>
    <w:p w14:paraId="33D1A002" w14:textId="77777777" w:rsidR="00F3271F" w:rsidRDefault="00F3271F">
      <w:pPr>
        <w:spacing w:before="0" w:after="0" w:line="240" w:lineRule="auto"/>
      </w:pPr>
      <w:r>
        <w:br w:type="page"/>
      </w:r>
    </w:p>
    <w:p w14:paraId="61E06B42" w14:textId="77777777" w:rsidR="00F21944" w:rsidRDefault="00F21944" w:rsidP="00FA1975"/>
    <w:p w14:paraId="2227A96C" w14:textId="77777777" w:rsidR="00534B1A" w:rsidRDefault="00534B1A" w:rsidP="00534B1A">
      <w:pPr>
        <w:pStyle w:val="Heading4"/>
      </w:pPr>
      <w:r w:rsidRPr="00E424B1">
        <w:t>Allekirjoitu</w:t>
      </w:r>
      <w:r>
        <w:t>kset</w:t>
      </w:r>
    </w:p>
    <w:p w14:paraId="669B6202" w14:textId="77777777" w:rsidR="00534B1A" w:rsidRPr="009514B6" w:rsidRDefault="00534B1A" w:rsidP="00534B1A">
      <w:pPr>
        <w:rPr>
          <w:rFonts w:cs="Arial"/>
          <w:i/>
        </w:rPr>
      </w:pPr>
      <w:r w:rsidRPr="009514B6">
        <w:rPr>
          <w:rFonts w:cs="Arial"/>
          <w:i/>
        </w:rPr>
        <w:t>(Järjestön nimenkirjoitustavan mukaisesti)</w:t>
      </w:r>
    </w:p>
    <w:p w14:paraId="720BD565" w14:textId="77777777" w:rsidR="00534B1A" w:rsidRPr="00B07063" w:rsidRDefault="00534B1A" w:rsidP="00534B1A"/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  <w:tblDescription w:val="Taulukko johon täytetään allekirjoitus, tehtävä, sekä nimenselvennys."/>
      </w:tblPr>
      <w:tblGrid>
        <w:gridCol w:w="3244"/>
        <w:gridCol w:w="3203"/>
        <w:gridCol w:w="3288"/>
      </w:tblGrid>
      <w:tr w:rsidR="00534B1A" w:rsidRPr="00E424B1" w14:paraId="1BB0BCA9" w14:textId="77777777" w:rsidTr="00B1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B066865" w14:textId="77777777" w:rsidR="00534B1A" w:rsidRPr="00E424B1" w:rsidRDefault="00534B1A" w:rsidP="00B10AB3">
            <w:r w:rsidRPr="00E424B1">
              <w:t>Allekirjoitus</w:t>
            </w:r>
          </w:p>
        </w:tc>
        <w:tc>
          <w:tcPr>
            <w:tcW w:w="3355" w:type="dxa"/>
          </w:tcPr>
          <w:p w14:paraId="4FDFC953" w14:textId="77777777" w:rsidR="00534B1A" w:rsidRPr="00E424B1" w:rsidRDefault="00534B1A" w:rsidP="00B10AB3">
            <w:r w:rsidRPr="00E424B1">
              <w:t>Tehtävä</w:t>
            </w:r>
          </w:p>
        </w:tc>
        <w:tc>
          <w:tcPr>
            <w:tcW w:w="3355" w:type="dxa"/>
          </w:tcPr>
          <w:p w14:paraId="573B5ECD" w14:textId="77777777" w:rsidR="00534B1A" w:rsidRPr="00E424B1" w:rsidRDefault="00534B1A" w:rsidP="00B10AB3">
            <w:r w:rsidRPr="00E424B1">
              <w:t>Nimenselvennys</w:t>
            </w:r>
          </w:p>
        </w:tc>
      </w:tr>
      <w:tr w:rsidR="00534B1A" w:rsidRPr="00E424B1" w14:paraId="0833C36A" w14:textId="77777777" w:rsidTr="00B1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66425F3B" w14:textId="77777777" w:rsidR="00534B1A" w:rsidRPr="00E424B1" w:rsidRDefault="00534B1A" w:rsidP="00B10AB3"/>
        </w:tc>
        <w:tc>
          <w:tcPr>
            <w:tcW w:w="3355" w:type="dxa"/>
          </w:tcPr>
          <w:p w14:paraId="1B4C5159" w14:textId="77777777" w:rsidR="00534B1A" w:rsidRPr="00E424B1" w:rsidRDefault="00534B1A" w:rsidP="00B10AB3"/>
        </w:tc>
        <w:tc>
          <w:tcPr>
            <w:tcW w:w="3355" w:type="dxa"/>
          </w:tcPr>
          <w:p w14:paraId="59D980EC" w14:textId="77777777" w:rsidR="00534B1A" w:rsidRPr="00E424B1" w:rsidRDefault="00534B1A" w:rsidP="00B10AB3"/>
        </w:tc>
      </w:tr>
    </w:tbl>
    <w:p w14:paraId="77A30EDB" w14:textId="77777777" w:rsidR="009417C8" w:rsidRDefault="009417C8" w:rsidP="009417C8"/>
    <w:p w14:paraId="1E3A9B21" w14:textId="5A199104" w:rsidR="00D764B3" w:rsidRDefault="00534B1A" w:rsidP="009417C8">
      <w:pPr>
        <w:rPr>
          <w:rStyle w:val="Fillablefield"/>
        </w:rPr>
      </w:pPr>
      <w:r>
        <w:t>Paikka ja päiväys:</w:t>
      </w:r>
      <w:r>
        <w:rPr>
          <w:rStyle w:val="Fillablefield"/>
        </w:rPr>
        <w:t xml:space="preserve"> </w:t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</w:p>
    <w:p w14:paraId="57A96521" w14:textId="77777777" w:rsidR="00534B1A" w:rsidRPr="00534B1A" w:rsidRDefault="00534B1A" w:rsidP="00534B1A"/>
    <w:p w14:paraId="19399219" w14:textId="77777777" w:rsidR="00D764B3" w:rsidRDefault="00D764B3" w:rsidP="00D764B3">
      <w:pPr>
        <w:pStyle w:val="Heading4"/>
      </w:pPr>
      <w:r>
        <w:t xml:space="preserve">Palautetaan osoitteeseen: </w:t>
      </w:r>
    </w:p>
    <w:p w14:paraId="50A67823" w14:textId="77777777" w:rsidR="00D764B3" w:rsidRDefault="00D764B3" w:rsidP="00D764B3">
      <w:pPr>
        <w:ind w:left="3119" w:hanging="3119"/>
      </w:pPr>
      <w:r>
        <w:t>Ulkoministeriö</w:t>
      </w:r>
    </w:p>
    <w:p w14:paraId="1D5BB341" w14:textId="77777777" w:rsidR="00D764B3" w:rsidRDefault="00D764B3" w:rsidP="00D764B3">
      <w:r>
        <w:t>Ihmisoikeuspolitiikan yksikkö POL- 40</w:t>
      </w:r>
    </w:p>
    <w:p w14:paraId="5F1A05DF" w14:textId="1396DDEA" w:rsidR="00D061F5" w:rsidRPr="00E424B1" w:rsidRDefault="00D764B3" w:rsidP="00D764B3">
      <w:r>
        <w:t>PL 420  00023 Valtioneuvosto</w:t>
      </w:r>
      <w:r>
        <w:tab/>
      </w:r>
    </w:p>
    <w:sectPr w:rsidR="00D061F5" w:rsidRPr="00E424B1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9D20" w14:textId="77777777" w:rsidR="00671C8C" w:rsidRDefault="00671C8C">
      <w:r>
        <w:separator/>
      </w:r>
    </w:p>
  </w:endnote>
  <w:endnote w:type="continuationSeparator" w:id="0">
    <w:p w14:paraId="1C576DFA" w14:textId="77777777" w:rsidR="00671C8C" w:rsidRDefault="0067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124D" w14:textId="176CEA80" w:rsidR="00B10AB3" w:rsidRDefault="00B10A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2B3E2A"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2B3E2A">
      <w:rPr>
        <w:noProof/>
      </w:rPr>
      <w:t>2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557B" w14:textId="7E39B789" w:rsidR="00B10AB3" w:rsidRDefault="00B10A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2B3E2A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2B3E2A">
      <w:rPr>
        <w:noProof/>
      </w:rPr>
      <w:t>2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5473" w14:textId="77777777" w:rsidR="00671C8C" w:rsidRDefault="00671C8C">
      <w:r>
        <w:separator/>
      </w:r>
    </w:p>
  </w:footnote>
  <w:footnote w:type="continuationSeparator" w:id="0">
    <w:p w14:paraId="089248F4" w14:textId="77777777" w:rsidR="00671C8C" w:rsidRDefault="0067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A07" w14:textId="77777777" w:rsidR="00B10AB3" w:rsidRPr="00594A04" w:rsidRDefault="00B10AB3" w:rsidP="00594A04">
    <w:pPr>
      <w:pStyle w:val="Header"/>
      <w:rPr>
        <w:b/>
      </w:rPr>
    </w:pPr>
    <w:r w:rsidRPr="00594A04">
      <w:rPr>
        <w:b/>
      </w:rPr>
      <w:t>ULKOMINISTERIÖ</w:t>
    </w:r>
  </w:p>
  <w:p w14:paraId="6181756C" w14:textId="35B3A27F" w:rsidR="00B10AB3" w:rsidRDefault="00B10AB3" w:rsidP="00EA0D68">
    <w:pPr>
      <w:pStyle w:val="Header"/>
    </w:pPr>
    <w:r>
      <w:rPr>
        <w:bCs/>
      </w:rPr>
      <w:t>Ihmisoikeuspolitiikan yksikkö</w:t>
    </w:r>
    <w:r w:rsidR="00E33059">
      <w:rPr>
        <w:bCs/>
      </w:rPr>
      <w:br/>
    </w:r>
    <w:r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9A0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66ED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372D"/>
    <w:rsid w:val="00127B65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720"/>
    <w:rsid w:val="002078BA"/>
    <w:rsid w:val="00216C2E"/>
    <w:rsid w:val="002178C9"/>
    <w:rsid w:val="00221B78"/>
    <w:rsid w:val="00222E02"/>
    <w:rsid w:val="00231531"/>
    <w:rsid w:val="00247152"/>
    <w:rsid w:val="002572BB"/>
    <w:rsid w:val="00266D0B"/>
    <w:rsid w:val="00267388"/>
    <w:rsid w:val="00280C8D"/>
    <w:rsid w:val="00286762"/>
    <w:rsid w:val="00290BE0"/>
    <w:rsid w:val="00294559"/>
    <w:rsid w:val="002958C0"/>
    <w:rsid w:val="002958E2"/>
    <w:rsid w:val="002A3760"/>
    <w:rsid w:val="002A4B6F"/>
    <w:rsid w:val="002A63E7"/>
    <w:rsid w:val="002A7027"/>
    <w:rsid w:val="002A774E"/>
    <w:rsid w:val="002B1721"/>
    <w:rsid w:val="002B3E2A"/>
    <w:rsid w:val="002B76D9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2E783C"/>
    <w:rsid w:val="002F5F34"/>
    <w:rsid w:val="003028CE"/>
    <w:rsid w:val="00302A82"/>
    <w:rsid w:val="0031490B"/>
    <w:rsid w:val="00317A96"/>
    <w:rsid w:val="003215F5"/>
    <w:rsid w:val="00323135"/>
    <w:rsid w:val="00324E8B"/>
    <w:rsid w:val="00326D43"/>
    <w:rsid w:val="00327022"/>
    <w:rsid w:val="00342D8D"/>
    <w:rsid w:val="003626B2"/>
    <w:rsid w:val="00362860"/>
    <w:rsid w:val="00363297"/>
    <w:rsid w:val="00365BB7"/>
    <w:rsid w:val="00366FF1"/>
    <w:rsid w:val="003715DC"/>
    <w:rsid w:val="0038247E"/>
    <w:rsid w:val="00383DDA"/>
    <w:rsid w:val="00383F2B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520A6"/>
    <w:rsid w:val="004620CD"/>
    <w:rsid w:val="004673C0"/>
    <w:rsid w:val="00470CBD"/>
    <w:rsid w:val="00471926"/>
    <w:rsid w:val="00473DD8"/>
    <w:rsid w:val="004842F7"/>
    <w:rsid w:val="00486546"/>
    <w:rsid w:val="004919BC"/>
    <w:rsid w:val="00493A1E"/>
    <w:rsid w:val="004A162E"/>
    <w:rsid w:val="004A17CC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739"/>
    <w:rsid w:val="0050482E"/>
    <w:rsid w:val="005050A9"/>
    <w:rsid w:val="0050640D"/>
    <w:rsid w:val="00510DC1"/>
    <w:rsid w:val="005247D1"/>
    <w:rsid w:val="0052736B"/>
    <w:rsid w:val="00534B1A"/>
    <w:rsid w:val="00541963"/>
    <w:rsid w:val="00543776"/>
    <w:rsid w:val="005517B1"/>
    <w:rsid w:val="0057738F"/>
    <w:rsid w:val="0057741E"/>
    <w:rsid w:val="00585516"/>
    <w:rsid w:val="005869E7"/>
    <w:rsid w:val="00586E1A"/>
    <w:rsid w:val="0059093C"/>
    <w:rsid w:val="00594A04"/>
    <w:rsid w:val="005A6461"/>
    <w:rsid w:val="005B389F"/>
    <w:rsid w:val="005B416B"/>
    <w:rsid w:val="005B75A4"/>
    <w:rsid w:val="005B7D97"/>
    <w:rsid w:val="005C0B27"/>
    <w:rsid w:val="005C7DAF"/>
    <w:rsid w:val="005D042B"/>
    <w:rsid w:val="005D4E7B"/>
    <w:rsid w:val="005D653A"/>
    <w:rsid w:val="005D6605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3AC0"/>
    <w:rsid w:val="0064680F"/>
    <w:rsid w:val="00662630"/>
    <w:rsid w:val="00664A0A"/>
    <w:rsid w:val="0067040C"/>
    <w:rsid w:val="00671C8C"/>
    <w:rsid w:val="00672203"/>
    <w:rsid w:val="00672B6F"/>
    <w:rsid w:val="006765B8"/>
    <w:rsid w:val="006905FF"/>
    <w:rsid w:val="0069371E"/>
    <w:rsid w:val="006968BF"/>
    <w:rsid w:val="006A1548"/>
    <w:rsid w:val="006A5D70"/>
    <w:rsid w:val="006A68DC"/>
    <w:rsid w:val="006A7B77"/>
    <w:rsid w:val="006B2425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2D4"/>
    <w:rsid w:val="00735420"/>
    <w:rsid w:val="00740B5C"/>
    <w:rsid w:val="00741516"/>
    <w:rsid w:val="007415D6"/>
    <w:rsid w:val="007567EA"/>
    <w:rsid w:val="0076071F"/>
    <w:rsid w:val="00762D32"/>
    <w:rsid w:val="00765470"/>
    <w:rsid w:val="007655FF"/>
    <w:rsid w:val="00765F5A"/>
    <w:rsid w:val="00780AD6"/>
    <w:rsid w:val="00781F1B"/>
    <w:rsid w:val="00785E2B"/>
    <w:rsid w:val="00787539"/>
    <w:rsid w:val="00787698"/>
    <w:rsid w:val="007A32C4"/>
    <w:rsid w:val="007A5CE4"/>
    <w:rsid w:val="007A684A"/>
    <w:rsid w:val="007A7F10"/>
    <w:rsid w:val="007B47DA"/>
    <w:rsid w:val="007D20F3"/>
    <w:rsid w:val="007D2BD4"/>
    <w:rsid w:val="007E1F79"/>
    <w:rsid w:val="007E4020"/>
    <w:rsid w:val="007F0BFB"/>
    <w:rsid w:val="007F3531"/>
    <w:rsid w:val="007F4817"/>
    <w:rsid w:val="008010E1"/>
    <w:rsid w:val="00805638"/>
    <w:rsid w:val="00806892"/>
    <w:rsid w:val="00807AB3"/>
    <w:rsid w:val="00817E62"/>
    <w:rsid w:val="00824DA4"/>
    <w:rsid w:val="00832B69"/>
    <w:rsid w:val="0083637A"/>
    <w:rsid w:val="00837739"/>
    <w:rsid w:val="00842D49"/>
    <w:rsid w:val="00845583"/>
    <w:rsid w:val="00853EE5"/>
    <w:rsid w:val="00854BC9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112A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24629"/>
    <w:rsid w:val="00932075"/>
    <w:rsid w:val="009348CC"/>
    <w:rsid w:val="00940531"/>
    <w:rsid w:val="00940F72"/>
    <w:rsid w:val="009417C8"/>
    <w:rsid w:val="00953307"/>
    <w:rsid w:val="00960A81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0578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07BC9"/>
    <w:rsid w:val="00A1611F"/>
    <w:rsid w:val="00A175A3"/>
    <w:rsid w:val="00A25723"/>
    <w:rsid w:val="00A266D6"/>
    <w:rsid w:val="00A26A62"/>
    <w:rsid w:val="00A3407A"/>
    <w:rsid w:val="00A36CFB"/>
    <w:rsid w:val="00A440A1"/>
    <w:rsid w:val="00A5092E"/>
    <w:rsid w:val="00A52A1D"/>
    <w:rsid w:val="00A64714"/>
    <w:rsid w:val="00A66649"/>
    <w:rsid w:val="00A67F64"/>
    <w:rsid w:val="00A721CF"/>
    <w:rsid w:val="00A86075"/>
    <w:rsid w:val="00A8666F"/>
    <w:rsid w:val="00A90C78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30D8"/>
    <w:rsid w:val="00B10AB3"/>
    <w:rsid w:val="00B123FC"/>
    <w:rsid w:val="00B12C6D"/>
    <w:rsid w:val="00B21508"/>
    <w:rsid w:val="00B23F61"/>
    <w:rsid w:val="00B26D64"/>
    <w:rsid w:val="00B27CB3"/>
    <w:rsid w:val="00B30697"/>
    <w:rsid w:val="00B32F48"/>
    <w:rsid w:val="00B35092"/>
    <w:rsid w:val="00B361E9"/>
    <w:rsid w:val="00B36CFB"/>
    <w:rsid w:val="00B411CE"/>
    <w:rsid w:val="00B50BE2"/>
    <w:rsid w:val="00B52DDB"/>
    <w:rsid w:val="00B53EDF"/>
    <w:rsid w:val="00B54470"/>
    <w:rsid w:val="00B5766A"/>
    <w:rsid w:val="00B61735"/>
    <w:rsid w:val="00B748EF"/>
    <w:rsid w:val="00B75E32"/>
    <w:rsid w:val="00B83150"/>
    <w:rsid w:val="00B86D44"/>
    <w:rsid w:val="00B86FA2"/>
    <w:rsid w:val="00BB0904"/>
    <w:rsid w:val="00BC6094"/>
    <w:rsid w:val="00BD1D2A"/>
    <w:rsid w:val="00BD3D20"/>
    <w:rsid w:val="00BD6C7D"/>
    <w:rsid w:val="00BE17D8"/>
    <w:rsid w:val="00BE1F06"/>
    <w:rsid w:val="00BE469C"/>
    <w:rsid w:val="00BE4AE7"/>
    <w:rsid w:val="00BE6783"/>
    <w:rsid w:val="00C14526"/>
    <w:rsid w:val="00C26B2F"/>
    <w:rsid w:val="00C2789F"/>
    <w:rsid w:val="00C313AE"/>
    <w:rsid w:val="00C31974"/>
    <w:rsid w:val="00C33B13"/>
    <w:rsid w:val="00C45854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2DC2"/>
    <w:rsid w:val="00CA32F2"/>
    <w:rsid w:val="00CA5EB3"/>
    <w:rsid w:val="00CB42D6"/>
    <w:rsid w:val="00CC4860"/>
    <w:rsid w:val="00CC5781"/>
    <w:rsid w:val="00CC5DBD"/>
    <w:rsid w:val="00CD5A3C"/>
    <w:rsid w:val="00CD6A36"/>
    <w:rsid w:val="00CE7257"/>
    <w:rsid w:val="00CF0280"/>
    <w:rsid w:val="00D00512"/>
    <w:rsid w:val="00D02693"/>
    <w:rsid w:val="00D04AB3"/>
    <w:rsid w:val="00D061F5"/>
    <w:rsid w:val="00D07AE9"/>
    <w:rsid w:val="00D10C2F"/>
    <w:rsid w:val="00D13A54"/>
    <w:rsid w:val="00D17032"/>
    <w:rsid w:val="00D202F6"/>
    <w:rsid w:val="00D21561"/>
    <w:rsid w:val="00D24A04"/>
    <w:rsid w:val="00D35095"/>
    <w:rsid w:val="00D35252"/>
    <w:rsid w:val="00D3590F"/>
    <w:rsid w:val="00D361EE"/>
    <w:rsid w:val="00D36A97"/>
    <w:rsid w:val="00D413C3"/>
    <w:rsid w:val="00D419AA"/>
    <w:rsid w:val="00D443AB"/>
    <w:rsid w:val="00D44441"/>
    <w:rsid w:val="00D53934"/>
    <w:rsid w:val="00D56BFE"/>
    <w:rsid w:val="00D56F9A"/>
    <w:rsid w:val="00D5705E"/>
    <w:rsid w:val="00D75EED"/>
    <w:rsid w:val="00D76236"/>
    <w:rsid w:val="00D764B3"/>
    <w:rsid w:val="00D82CDC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C3A6B"/>
    <w:rsid w:val="00DD0FF1"/>
    <w:rsid w:val="00DD2552"/>
    <w:rsid w:val="00DD668C"/>
    <w:rsid w:val="00DD721C"/>
    <w:rsid w:val="00DE62E4"/>
    <w:rsid w:val="00DF01A5"/>
    <w:rsid w:val="00DF27D2"/>
    <w:rsid w:val="00DF3E3F"/>
    <w:rsid w:val="00DF55CD"/>
    <w:rsid w:val="00E108BA"/>
    <w:rsid w:val="00E14831"/>
    <w:rsid w:val="00E1625B"/>
    <w:rsid w:val="00E20113"/>
    <w:rsid w:val="00E21102"/>
    <w:rsid w:val="00E21466"/>
    <w:rsid w:val="00E25F70"/>
    <w:rsid w:val="00E31184"/>
    <w:rsid w:val="00E33059"/>
    <w:rsid w:val="00E37FF8"/>
    <w:rsid w:val="00E40AAD"/>
    <w:rsid w:val="00E424B1"/>
    <w:rsid w:val="00E512FD"/>
    <w:rsid w:val="00E54CF3"/>
    <w:rsid w:val="00E61403"/>
    <w:rsid w:val="00E63540"/>
    <w:rsid w:val="00E661B4"/>
    <w:rsid w:val="00E67005"/>
    <w:rsid w:val="00E7084E"/>
    <w:rsid w:val="00E744C3"/>
    <w:rsid w:val="00E75E24"/>
    <w:rsid w:val="00E76DCF"/>
    <w:rsid w:val="00E7747A"/>
    <w:rsid w:val="00E85ADC"/>
    <w:rsid w:val="00E9316F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4715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1944"/>
    <w:rsid w:val="00F25B92"/>
    <w:rsid w:val="00F266B1"/>
    <w:rsid w:val="00F3271F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1975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EC994-035B-4D06-91A1-2D955E3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tionavustuksen avustuskohdekohtainen maksatuspyyntö</vt:lpstr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avustuksen avustuskohdekohtainen maksatuspyyntö</dc:title>
  <dc:subject>Maksatuspyyntö</dc:subject>
  <dc:creator/>
  <cp:keywords>maksatuspyyntö, 2021, ulkoministeriö, valtionavustukset</cp:keywords>
  <dc:description/>
  <cp:lastModifiedBy/>
  <cp:revision>1</cp:revision>
  <cp:lastPrinted>2007-05-25T07:50:00Z</cp:lastPrinted>
  <dcterms:created xsi:type="dcterms:W3CDTF">2021-03-12T11:07:00Z</dcterms:created>
  <dcterms:modified xsi:type="dcterms:W3CDTF">2021-03-12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